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4A" w:rsidRPr="00C214BB" w:rsidRDefault="00E9740E" w:rsidP="00E9740E">
      <w:pPr>
        <w:jc w:val="center"/>
        <w:rPr>
          <w:b/>
          <w:sz w:val="48"/>
          <w:szCs w:val="36"/>
          <w:u w:val="single"/>
        </w:rPr>
      </w:pPr>
      <w:r w:rsidRPr="00C214BB">
        <w:rPr>
          <w:b/>
          <w:sz w:val="48"/>
          <w:szCs w:val="36"/>
          <w:highlight w:val="yellow"/>
          <w:u w:val="single"/>
        </w:rPr>
        <w:t>ECOLE DE FOOTBALL</w:t>
      </w:r>
    </w:p>
    <w:p w:rsidR="00E9740E" w:rsidRDefault="00A32DD0" w:rsidP="00E9740E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A00BC" wp14:editId="611B0D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97725" cy="47625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242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0E" w:rsidRPr="00E9740E" w:rsidRDefault="00E9740E" w:rsidP="00E974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8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LE U11</w:t>
                            </w:r>
                            <w:r w:rsidRPr="00E9740E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3D52D6">
                              <w:rPr>
                                <w:sz w:val="20"/>
                                <w:szCs w:val="20"/>
                              </w:rPr>
                              <w:t xml:space="preserve">LEBRETON JOSSELIN </w:t>
                            </w:r>
                            <w:r w:rsidRPr="00E974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8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LE ECOLE DE FOOTBALL</w:t>
                            </w:r>
                            <w:r w:rsidRPr="00E9740E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3D52D6">
                              <w:rPr>
                                <w:sz w:val="20"/>
                                <w:szCs w:val="20"/>
                              </w:rPr>
                              <w:t>GUERIN CH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66.75pt;height:37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" strokeweight="1.75pt">
                <v:textbox>
                  <w:txbxContent>
                    <w:p w:rsidR="00E9740E" w:rsidRPr="00E9740E" w:rsidRDefault="00E9740E" w:rsidP="00E974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84E">
                        <w:rPr>
                          <w:b/>
                          <w:sz w:val="20"/>
                          <w:szCs w:val="20"/>
                          <w:u w:val="single"/>
                        </w:rPr>
                        <w:t>RESPONSABLE U11</w:t>
                      </w:r>
                      <w:r w:rsidRPr="00E9740E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3D52D6">
                        <w:rPr>
                          <w:sz w:val="20"/>
                          <w:szCs w:val="20"/>
                        </w:rPr>
                        <w:t xml:space="preserve">LEBRETON JOSSELIN </w:t>
                      </w:r>
                      <w:r w:rsidRPr="00E974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184E">
                        <w:rPr>
                          <w:b/>
                          <w:sz w:val="20"/>
                          <w:szCs w:val="20"/>
                          <w:u w:val="single"/>
                        </w:rPr>
                        <w:t>RESPONSABLE ECOLE DE FOOTBALL</w:t>
                      </w:r>
                      <w:r w:rsidRPr="00E9740E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3D52D6">
                        <w:rPr>
                          <w:sz w:val="20"/>
                          <w:szCs w:val="20"/>
                        </w:rPr>
                        <w:t>GUERIN CHARLY</w:t>
                      </w:r>
                    </w:p>
                  </w:txbxContent>
                </v:textbox>
              </v:shape>
            </w:pict>
          </mc:Fallback>
        </mc:AlternateContent>
      </w:r>
      <w:r w:rsidR="005569D1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0F523" wp14:editId="708933ED">
                <wp:simplePos x="0" y="0"/>
                <wp:positionH relativeFrom="column">
                  <wp:posOffset>-633730</wp:posOffset>
                </wp:positionH>
                <wp:positionV relativeFrom="paragraph">
                  <wp:posOffset>566420</wp:posOffset>
                </wp:positionV>
                <wp:extent cx="7027545" cy="784225"/>
                <wp:effectExtent l="18415" t="18415" r="12065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0E" w:rsidRPr="00E9740E" w:rsidRDefault="00E9740E" w:rsidP="00E9740E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9740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02EEED8" wp14:editId="638DB25A">
                                  <wp:extent cx="374355" cy="428828"/>
                                  <wp:effectExtent l="19050" t="0" r="6645" b="0"/>
                                  <wp:docPr id="3" name="Image 1" descr="C:\Program Files\Microsoft Office\MEDIA\CAGCAT10\j029976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29976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087" cy="431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740E">
                              <w:rPr>
                                <w:sz w:val="40"/>
                                <w:szCs w:val="40"/>
                              </w:rPr>
                              <w:t>MA FICHE DE PROGRESSION EN JONGLERIE</w:t>
                            </w:r>
                            <w:r w:rsidRPr="00E9740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E001763" wp14:editId="748E11FE">
                                  <wp:extent cx="374354" cy="428827"/>
                                  <wp:effectExtent l="19050" t="0" r="6646" b="0"/>
                                  <wp:docPr id="4" name="Image 1" descr="C:\Program Files\Microsoft Office\MEDIA\CAGCAT10\j029976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29976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086" cy="43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9pt;margin-top:44.6pt;width:553.35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" strokeweight="1.75pt">
                <v:textbox style="mso-fit-shape-to-text:t">
                  <w:txbxContent>
                    <w:p w:rsidR="00E9740E" w:rsidRPr="00E9740E" w:rsidRDefault="00E9740E" w:rsidP="00E9740E">
                      <w:pPr>
                        <w:shd w:val="clear" w:color="auto" w:fill="EEECE1" w:themeFill="background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9740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02EEED8" wp14:editId="638DB25A">
                            <wp:extent cx="374355" cy="428828"/>
                            <wp:effectExtent l="19050" t="0" r="6645" b="0"/>
                            <wp:docPr id="3" name="Image 1" descr="C:\Program Files\Microsoft Office\MEDIA\CAGCAT10\j029976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29976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087" cy="431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740E">
                        <w:rPr>
                          <w:sz w:val="40"/>
                          <w:szCs w:val="40"/>
                        </w:rPr>
                        <w:t>MA FICHE DE PROGRESSION EN JONGLERIE</w:t>
                      </w:r>
                      <w:r w:rsidRPr="00E9740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E001763" wp14:editId="748E11FE">
                            <wp:extent cx="374354" cy="428827"/>
                            <wp:effectExtent l="19050" t="0" r="6646" b="0"/>
                            <wp:docPr id="4" name="Image 1" descr="C:\Program Files\Microsoft Office\MEDIA\CAGCAT10\j029976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29976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086" cy="43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740E" w:rsidRPr="00E9740E" w:rsidRDefault="00E9740E" w:rsidP="00E9740E">
      <w:pPr>
        <w:rPr>
          <w:sz w:val="36"/>
          <w:szCs w:val="36"/>
        </w:rPr>
      </w:pPr>
    </w:p>
    <w:p w:rsidR="00AD184E" w:rsidRDefault="00AD184E" w:rsidP="00AD184E">
      <w:pPr>
        <w:tabs>
          <w:tab w:val="left" w:pos="2629"/>
        </w:tabs>
        <w:spacing w:after="0"/>
        <w:rPr>
          <w:sz w:val="36"/>
          <w:szCs w:val="36"/>
        </w:rPr>
      </w:pPr>
    </w:p>
    <w:p w:rsidR="00AD184E" w:rsidRDefault="00AD184E" w:rsidP="00AD184E">
      <w:pPr>
        <w:tabs>
          <w:tab w:val="left" w:pos="2629"/>
        </w:tabs>
        <w:spacing w:after="0"/>
        <w:rPr>
          <w:sz w:val="36"/>
          <w:szCs w:val="36"/>
        </w:rPr>
      </w:pPr>
    </w:p>
    <w:p w:rsidR="00E9740E" w:rsidRPr="00AD184E" w:rsidRDefault="00E9740E" w:rsidP="00AD184E">
      <w:pPr>
        <w:tabs>
          <w:tab w:val="left" w:pos="2629"/>
        </w:tabs>
        <w:ind w:left="-993" w:right="-993"/>
        <w:jc w:val="both"/>
        <w:rPr>
          <w:sz w:val="20"/>
          <w:szCs w:val="20"/>
        </w:rPr>
      </w:pPr>
      <w:r w:rsidRPr="00AD184E">
        <w:rPr>
          <w:sz w:val="20"/>
          <w:szCs w:val="20"/>
        </w:rPr>
        <w:t>Voici un tableau que chacun peut mettre à jour quand il le souhaite</w:t>
      </w:r>
      <w:r w:rsidR="00AD184E" w:rsidRPr="00AD184E">
        <w:rPr>
          <w:sz w:val="20"/>
          <w:szCs w:val="20"/>
        </w:rPr>
        <w:t xml:space="preserve"> afin de progresser. </w:t>
      </w:r>
      <w:r w:rsidRPr="00AD184E">
        <w:rPr>
          <w:sz w:val="20"/>
          <w:szCs w:val="20"/>
        </w:rPr>
        <w:t xml:space="preserve">L’objectif est de faire que la jonglerie devienne un petit travail quotidien de 15 minutes environ. Cette fiche </w:t>
      </w:r>
      <w:r w:rsidR="00AD184E" w:rsidRPr="00AD184E">
        <w:rPr>
          <w:sz w:val="20"/>
          <w:szCs w:val="20"/>
        </w:rPr>
        <w:t>sera à nous redonner tous les mois (les dates vous seront communiquées par Josselin et/ou</w:t>
      </w:r>
      <w:r w:rsidR="003D52D6">
        <w:rPr>
          <w:sz w:val="20"/>
          <w:szCs w:val="20"/>
        </w:rPr>
        <w:t xml:space="preserve"> Charly</w:t>
      </w:r>
      <w:r w:rsidR="00AD184E" w:rsidRPr="00AD184E">
        <w:rPr>
          <w:sz w:val="20"/>
          <w:szCs w:val="20"/>
        </w:rPr>
        <w:t>).</w:t>
      </w:r>
    </w:p>
    <w:p w:rsidR="00AD184E" w:rsidRPr="00AD184E" w:rsidRDefault="00AD184E" w:rsidP="00AD184E">
      <w:pPr>
        <w:tabs>
          <w:tab w:val="left" w:pos="2629"/>
        </w:tabs>
        <w:ind w:left="-993" w:right="-993"/>
        <w:jc w:val="both"/>
        <w:rPr>
          <w:b/>
          <w:sz w:val="20"/>
          <w:szCs w:val="20"/>
          <w:u w:val="single"/>
        </w:rPr>
      </w:pPr>
      <w:r w:rsidRPr="00AD184E">
        <w:rPr>
          <w:b/>
          <w:sz w:val="20"/>
          <w:szCs w:val="20"/>
          <w:u w:val="single"/>
        </w:rPr>
        <w:t>ATTENTION : le départ du ballon se fait au sol si possible. Départ possible également du bon pied pour effectuer la jonglerie du mauvais pied.</w:t>
      </w:r>
    </w:p>
    <w:p w:rsidR="00AD184E" w:rsidRDefault="00AD184E" w:rsidP="00AD184E">
      <w:pPr>
        <w:tabs>
          <w:tab w:val="left" w:pos="2629"/>
        </w:tabs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NOM :</w:t>
      </w:r>
      <w:r>
        <w:rPr>
          <w:sz w:val="28"/>
          <w:szCs w:val="28"/>
        </w:rPr>
        <w:tab/>
        <w:t xml:space="preserve">PRENOM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TEGORIE :</w:t>
      </w:r>
    </w:p>
    <w:tbl>
      <w:tblPr>
        <w:tblStyle w:val="Grilledutableau"/>
        <w:tblW w:w="0" w:type="auto"/>
        <w:jc w:val="center"/>
        <w:tblInd w:w="-993" w:type="dxa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AD184E" w:rsidTr="00AD184E">
        <w:trPr>
          <w:trHeight w:val="287"/>
          <w:jc w:val="center"/>
        </w:trPr>
        <w:tc>
          <w:tcPr>
            <w:tcW w:w="2491" w:type="dxa"/>
          </w:tcPr>
          <w:p w:rsidR="00AD184E" w:rsidRPr="00AD184E" w:rsidRDefault="00AD184E" w:rsidP="00AD184E">
            <w:pPr>
              <w:tabs>
                <w:tab w:val="left" w:pos="2629"/>
              </w:tabs>
              <w:jc w:val="center"/>
              <w:rPr>
                <w:b/>
                <w:sz w:val="20"/>
                <w:szCs w:val="20"/>
              </w:rPr>
            </w:pPr>
            <w:r w:rsidRPr="00AD184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491" w:type="dxa"/>
          </w:tcPr>
          <w:p w:rsidR="00AD184E" w:rsidRPr="00AD184E" w:rsidRDefault="00AD184E" w:rsidP="00AD184E">
            <w:pPr>
              <w:tabs>
                <w:tab w:val="left" w:pos="2629"/>
              </w:tabs>
              <w:jc w:val="center"/>
              <w:rPr>
                <w:b/>
                <w:sz w:val="20"/>
                <w:szCs w:val="20"/>
              </w:rPr>
            </w:pPr>
            <w:r w:rsidRPr="00AD184E">
              <w:rPr>
                <w:b/>
                <w:sz w:val="20"/>
                <w:szCs w:val="20"/>
              </w:rPr>
              <w:t>CONTACTS PIED DROIT</w:t>
            </w:r>
          </w:p>
        </w:tc>
        <w:tc>
          <w:tcPr>
            <w:tcW w:w="2491" w:type="dxa"/>
          </w:tcPr>
          <w:p w:rsidR="00AD184E" w:rsidRPr="00AD184E" w:rsidRDefault="00AD184E" w:rsidP="00AD184E">
            <w:pPr>
              <w:tabs>
                <w:tab w:val="left" w:pos="2629"/>
              </w:tabs>
              <w:jc w:val="center"/>
              <w:rPr>
                <w:b/>
                <w:sz w:val="20"/>
                <w:szCs w:val="20"/>
              </w:rPr>
            </w:pPr>
            <w:r w:rsidRPr="00AD184E">
              <w:rPr>
                <w:b/>
                <w:sz w:val="20"/>
                <w:szCs w:val="20"/>
              </w:rPr>
              <w:t>CONTACTS PIED GAUCHE</w:t>
            </w:r>
          </w:p>
        </w:tc>
        <w:tc>
          <w:tcPr>
            <w:tcW w:w="2491" w:type="dxa"/>
          </w:tcPr>
          <w:p w:rsidR="00AD184E" w:rsidRPr="00AD184E" w:rsidRDefault="00AD184E" w:rsidP="00AD184E">
            <w:pPr>
              <w:tabs>
                <w:tab w:val="left" w:pos="2629"/>
              </w:tabs>
              <w:jc w:val="center"/>
              <w:rPr>
                <w:b/>
                <w:sz w:val="20"/>
                <w:szCs w:val="20"/>
              </w:rPr>
            </w:pPr>
            <w:r w:rsidRPr="00AD184E">
              <w:rPr>
                <w:b/>
                <w:sz w:val="20"/>
                <w:szCs w:val="20"/>
              </w:rPr>
              <w:t>CONTACTS TETE</w:t>
            </w: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5C115E">
        <w:trPr>
          <w:trHeight w:val="410"/>
          <w:jc w:val="center"/>
        </w:trPr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5C115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  <w:tr w:rsidR="00AD184E" w:rsidTr="00AD184E">
        <w:trPr>
          <w:trHeight w:val="410"/>
          <w:jc w:val="center"/>
        </w:trPr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D184E" w:rsidRDefault="00AD184E" w:rsidP="00AD184E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D184E" w:rsidRDefault="00A726DA" w:rsidP="00E221DF">
      <w:pPr>
        <w:tabs>
          <w:tab w:val="left" w:pos="2629"/>
        </w:tabs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184E">
        <w:rPr>
          <w:sz w:val="28"/>
          <w:szCs w:val="28"/>
        </w:rPr>
        <w:t xml:space="preserve">   Bon </w:t>
      </w:r>
      <w:r>
        <w:rPr>
          <w:sz w:val="28"/>
          <w:szCs w:val="28"/>
        </w:rPr>
        <w:t>progression technique</w:t>
      </w:r>
      <w:r w:rsidR="00AD184E">
        <w:rPr>
          <w:sz w:val="28"/>
          <w:szCs w:val="28"/>
        </w:rPr>
        <w:t xml:space="preserve"> à tous !!</w:t>
      </w:r>
    </w:p>
    <w:p w:rsidR="00E221DF" w:rsidRPr="00AD184E" w:rsidRDefault="00AD184E" w:rsidP="00E221DF">
      <w:pPr>
        <w:tabs>
          <w:tab w:val="left" w:pos="2629"/>
        </w:tabs>
        <w:jc w:val="center"/>
        <w:rPr>
          <w:b/>
          <w:sz w:val="28"/>
          <w:szCs w:val="28"/>
        </w:rPr>
      </w:pPr>
      <w:r w:rsidRPr="00AD184E">
        <w:rPr>
          <w:b/>
          <w:sz w:val="28"/>
          <w:szCs w:val="28"/>
        </w:rPr>
        <w:t>POUR TOUS RENSEIGNEMENTS</w:t>
      </w:r>
    </w:p>
    <w:p w:rsidR="00AD184E" w:rsidRPr="00AD184E" w:rsidRDefault="003D52D6" w:rsidP="00AD184E">
      <w:pPr>
        <w:tabs>
          <w:tab w:val="left" w:pos="26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ER </w:t>
      </w:r>
      <w:bookmarkStart w:id="0" w:name="_GoBack"/>
      <w:bookmarkEnd w:id="0"/>
      <w:r w:rsidR="00AD184E" w:rsidRPr="00AD184E">
        <w:rPr>
          <w:b/>
          <w:sz w:val="28"/>
          <w:szCs w:val="28"/>
        </w:rPr>
        <w:t xml:space="preserve">LEBRETON JOSSELIN </w:t>
      </w:r>
    </w:p>
    <w:sectPr w:rsidR="00AD184E" w:rsidRPr="00AD184E" w:rsidSect="00E9740E">
      <w:headerReference w:type="default" r:id="rId10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F8" w:rsidRDefault="008437F8" w:rsidP="00E9740E">
      <w:pPr>
        <w:spacing w:after="0" w:line="240" w:lineRule="auto"/>
      </w:pPr>
      <w:r>
        <w:separator/>
      </w:r>
    </w:p>
  </w:endnote>
  <w:endnote w:type="continuationSeparator" w:id="0">
    <w:p w:rsidR="008437F8" w:rsidRDefault="008437F8" w:rsidP="00E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F8" w:rsidRDefault="008437F8" w:rsidP="00E9740E">
      <w:pPr>
        <w:spacing w:after="0" w:line="240" w:lineRule="auto"/>
      </w:pPr>
      <w:r>
        <w:separator/>
      </w:r>
    </w:p>
  </w:footnote>
  <w:footnote w:type="continuationSeparator" w:id="0">
    <w:p w:rsidR="008437F8" w:rsidRDefault="008437F8" w:rsidP="00E9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E" w:rsidRDefault="003D52D6" w:rsidP="003D52D6">
    <w:pPr>
      <w:pStyle w:val="En-tte"/>
      <w:tabs>
        <w:tab w:val="clear" w:pos="4536"/>
        <w:tab w:val="clear" w:pos="9072"/>
        <w:tab w:val="left" w:pos="3567"/>
      </w:tabs>
      <w:jc w:val="center"/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89</wp:posOffset>
          </wp:positionH>
          <wp:positionV relativeFrom="paragraph">
            <wp:posOffset>114270</wp:posOffset>
          </wp:positionV>
          <wp:extent cx="551283" cy="627322"/>
          <wp:effectExtent l="0" t="0" r="1270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83" cy="62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2D6">
      <w:rPr>
        <w:b/>
        <w:sz w:val="96"/>
        <w:szCs w:val="60"/>
      </w:rPr>
      <w:t>PORNIC FO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0E"/>
    <w:rsid w:val="001463C4"/>
    <w:rsid w:val="0016734A"/>
    <w:rsid w:val="003D52D6"/>
    <w:rsid w:val="005569D1"/>
    <w:rsid w:val="008437F8"/>
    <w:rsid w:val="00897380"/>
    <w:rsid w:val="009072C8"/>
    <w:rsid w:val="00A32DD0"/>
    <w:rsid w:val="00A726DA"/>
    <w:rsid w:val="00AD184E"/>
    <w:rsid w:val="00B37174"/>
    <w:rsid w:val="00C214BB"/>
    <w:rsid w:val="00D57C01"/>
    <w:rsid w:val="00E221DF"/>
    <w:rsid w:val="00E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40E"/>
  </w:style>
  <w:style w:type="paragraph" w:styleId="Pieddepage">
    <w:name w:val="footer"/>
    <w:basedOn w:val="Normal"/>
    <w:link w:val="PieddepageCar"/>
    <w:uiPriority w:val="99"/>
    <w:unhideWhenUsed/>
    <w:rsid w:val="00E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40E"/>
  </w:style>
  <w:style w:type="table" w:styleId="Grilledutableau">
    <w:name w:val="Table Grid"/>
    <w:basedOn w:val="TableauNormal"/>
    <w:uiPriority w:val="59"/>
    <w:rsid w:val="00AD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40E"/>
  </w:style>
  <w:style w:type="paragraph" w:styleId="Pieddepage">
    <w:name w:val="footer"/>
    <w:basedOn w:val="Normal"/>
    <w:link w:val="PieddepageCar"/>
    <w:uiPriority w:val="99"/>
    <w:unhideWhenUsed/>
    <w:rsid w:val="00E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40E"/>
  </w:style>
  <w:style w:type="table" w:styleId="Grilledutableau">
    <w:name w:val="Table Grid"/>
    <w:basedOn w:val="TableauNormal"/>
    <w:uiPriority w:val="59"/>
    <w:rsid w:val="00AD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C162-0004-4C27-A768-E1AB756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hlétic Club Brevinois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étic Club Brevinois</dc:title>
  <dc:creator>joss</dc:creator>
  <cp:lastModifiedBy>Josselin</cp:lastModifiedBy>
  <cp:revision>9</cp:revision>
  <cp:lastPrinted>2019-09-02T16:17:00Z</cp:lastPrinted>
  <dcterms:created xsi:type="dcterms:W3CDTF">2014-12-02T16:16:00Z</dcterms:created>
  <dcterms:modified xsi:type="dcterms:W3CDTF">2022-02-12T08:00:00Z</dcterms:modified>
</cp:coreProperties>
</file>